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5F5DE" w14:textId="77777777" w:rsidR="0002490A" w:rsidRPr="00F50381" w:rsidRDefault="0002490A" w:rsidP="0002490A">
      <w:pPr>
        <w:pStyle w:val="OZNZACZNIKAwskazanienrzacznika"/>
        <w:rPr>
          <w:sz w:val="16"/>
          <w:szCs w:val="16"/>
        </w:rPr>
      </w:pPr>
      <w:r w:rsidRPr="00F50381">
        <w:rPr>
          <w:sz w:val="16"/>
          <w:szCs w:val="16"/>
        </w:rPr>
        <w:t>Załącznik do rozporządzenia Ministra Klimatu i Środowiska</w:t>
      </w:r>
    </w:p>
    <w:p w14:paraId="082610BB" w14:textId="469F6A2E" w:rsidR="0002490A" w:rsidRPr="00F50381" w:rsidRDefault="0002490A" w:rsidP="0002490A">
      <w:pPr>
        <w:pStyle w:val="OZNZACZNIKAwskazanienrzacznika"/>
        <w:rPr>
          <w:sz w:val="16"/>
          <w:szCs w:val="16"/>
        </w:rPr>
      </w:pPr>
      <w:r w:rsidRPr="00F50381">
        <w:rPr>
          <w:sz w:val="16"/>
          <w:szCs w:val="16"/>
        </w:rPr>
        <w:t xml:space="preserve">z dnia </w:t>
      </w:r>
      <w:r w:rsidR="00617617" w:rsidRPr="00F50381">
        <w:rPr>
          <w:sz w:val="16"/>
          <w:szCs w:val="16"/>
        </w:rPr>
        <w:t>3 stycznia</w:t>
      </w:r>
      <w:r w:rsidRPr="00F50381">
        <w:rPr>
          <w:sz w:val="16"/>
          <w:szCs w:val="16"/>
        </w:rPr>
        <w:t xml:space="preserve"> 202</w:t>
      </w:r>
      <w:r w:rsidR="003517DB" w:rsidRPr="00F50381">
        <w:rPr>
          <w:sz w:val="16"/>
          <w:szCs w:val="16"/>
        </w:rPr>
        <w:t>2</w:t>
      </w:r>
      <w:r w:rsidRPr="00F50381">
        <w:rPr>
          <w:sz w:val="16"/>
          <w:szCs w:val="16"/>
        </w:rPr>
        <w:t xml:space="preserve"> r. (poz. </w:t>
      </w:r>
      <w:r w:rsidR="00F50381" w:rsidRPr="00F50381">
        <w:rPr>
          <w:sz w:val="16"/>
          <w:szCs w:val="16"/>
        </w:rPr>
        <w:t>2</w:t>
      </w:r>
      <w:r w:rsidRPr="00F50381">
        <w:rPr>
          <w:sz w:val="16"/>
          <w:szCs w:val="16"/>
        </w:rPr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74D41EA5" w14:textId="77777777" w:rsidR="00F50381" w:rsidRDefault="00F50381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</w:p>
    <w:p w14:paraId="08A8A35F" w14:textId="77777777" w:rsidR="00F50381" w:rsidRDefault="00F50381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</w:p>
    <w:p w14:paraId="489017B4" w14:textId="77777777" w:rsidR="00F50381" w:rsidRDefault="00F50381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</w:p>
    <w:p w14:paraId="6A799321" w14:textId="77777777" w:rsid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AEA23F7" w14:textId="77777777" w:rsidR="00F50381" w:rsidRPr="0002490A" w:rsidRDefault="00F50381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88CE23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779095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7290D2" w14:textId="77777777" w:rsidR="00F50381" w:rsidRDefault="00F50381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</w:p>
    <w:p w14:paraId="3D2ABD2D" w14:textId="77777777" w:rsidR="00F50381" w:rsidRPr="0002490A" w:rsidRDefault="00F50381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BA84EFA" w14:textId="77777777" w:rsidR="00F50381" w:rsidRDefault="00F5038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2EA8850" w14:textId="77777777" w:rsidR="00F50381" w:rsidRPr="0002490A" w:rsidRDefault="00F5038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2A7C4772" w14:textId="77777777" w:rsidR="00F50381" w:rsidRPr="007E2B21" w:rsidRDefault="00F5038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788982A6" w14:textId="77777777" w:rsidR="00F50381" w:rsidRDefault="00F50381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lastRenderedPageBreak/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E660F1E" w14:textId="77777777" w:rsidR="00F50381" w:rsidRDefault="00F50381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</w:p>
    <w:p w14:paraId="6FDA8D5E" w14:textId="77777777" w:rsidR="00E40ACB" w:rsidRDefault="00E40AC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</w:p>
    <w:p w14:paraId="2E6E4157" w14:textId="77777777" w:rsidR="00E40ACB" w:rsidRDefault="00E40AC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bookmarkStart w:id="19" w:name="_GoBack"/>
      <w:bookmarkEnd w:id="19"/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F50381">
      <w:headerReference w:type="default" r:id="rId8"/>
      <w:footnotePr>
        <w:numRestart w:val="eachSect"/>
      </w:footnotePr>
      <w:pgSz w:w="11906" w:h="16838"/>
      <w:pgMar w:top="851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53308" w14:textId="77777777" w:rsidR="003A5EAA" w:rsidRDefault="003A5EAA" w:rsidP="0002490A">
      <w:pPr>
        <w:spacing w:line="240" w:lineRule="auto"/>
      </w:pPr>
      <w:r>
        <w:separator/>
      </w:r>
    </w:p>
  </w:endnote>
  <w:endnote w:type="continuationSeparator" w:id="0">
    <w:p w14:paraId="517DB8E8" w14:textId="77777777" w:rsidR="003A5EAA" w:rsidRDefault="003A5EAA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6252A" w14:textId="77777777" w:rsidR="003A5EAA" w:rsidRDefault="003A5EAA" w:rsidP="0002490A">
      <w:pPr>
        <w:spacing w:line="240" w:lineRule="auto"/>
      </w:pPr>
      <w:r>
        <w:separator/>
      </w:r>
    </w:p>
  </w:footnote>
  <w:footnote w:type="continuationSeparator" w:id="0">
    <w:p w14:paraId="1DE826B9" w14:textId="77777777" w:rsidR="003A5EAA" w:rsidRDefault="003A5EAA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40ACB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A5EAA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E5AF2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40ACB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50381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4A8528A6-033D-4005-B2E1-5BF0E586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3C465-2168-4731-8FE9-57DD4723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3166</Words>
  <Characters>1900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ądzik Paulina</dc:creator>
  <cp:lastModifiedBy>Robert Kozłowski</cp:lastModifiedBy>
  <cp:revision>4</cp:revision>
  <cp:lastPrinted>2022-01-04T13:18:00Z</cp:lastPrinted>
  <dcterms:created xsi:type="dcterms:W3CDTF">2022-01-04T13:16:00Z</dcterms:created>
  <dcterms:modified xsi:type="dcterms:W3CDTF">2022-01-04T13:37:00Z</dcterms:modified>
</cp:coreProperties>
</file>